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7C45AB">
        <w:rPr>
          <w:rFonts w:eastAsia="Times New Roman"/>
          <w:sz w:val="24"/>
          <w:szCs w:val="24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7C45AB">
        <w:rPr>
          <w:rFonts w:eastAsia="Times New Roman"/>
          <w:sz w:val="24"/>
          <w:szCs w:val="24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7C45AB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7C45AB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7C45A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7C45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7C45AB">
              <w:rPr>
                <w:sz w:val="16"/>
                <w:szCs w:val="16"/>
              </w:rPr>
              <w:t>1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7C45AB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7C45AB">
              <w:rPr>
                <w:sz w:val="16"/>
                <w:szCs w:val="16"/>
              </w:rPr>
              <w:t>1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06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B0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7C45AB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3494F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7C45AB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7C45AB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7C45A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7C45A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31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061C6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061C60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7C45AB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061C60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7C45AB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3494F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7C45A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7C45A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7C45AB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7C45AB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AB" w:rsidRDefault="00FB3EAB" w:rsidP="00E018CE">
      <w:pPr>
        <w:spacing w:after="0" w:line="240" w:lineRule="auto"/>
      </w:pPr>
      <w:r>
        <w:separator/>
      </w:r>
    </w:p>
  </w:endnote>
  <w:endnote w:type="continuationSeparator" w:id="0">
    <w:p w:rsidR="00FB3EAB" w:rsidRDefault="00FB3EA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AB" w:rsidRDefault="00FB3EAB" w:rsidP="00E018CE">
      <w:pPr>
        <w:spacing w:after="0" w:line="240" w:lineRule="auto"/>
      </w:pPr>
      <w:r>
        <w:separator/>
      </w:r>
    </w:p>
  </w:footnote>
  <w:footnote w:type="continuationSeparator" w:id="0">
    <w:p w:rsidR="00FB3EAB" w:rsidRDefault="00FB3EA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62607C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939C8"/>
    <w:rsid w:val="000A63E4"/>
    <w:rsid w:val="000C3D12"/>
    <w:rsid w:val="000D5891"/>
    <w:rsid w:val="000F5BB8"/>
    <w:rsid w:val="0012613F"/>
    <w:rsid w:val="001A683E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71136"/>
    <w:rsid w:val="00690D5C"/>
    <w:rsid w:val="0070767A"/>
    <w:rsid w:val="0071468E"/>
    <w:rsid w:val="00737DCB"/>
    <w:rsid w:val="007B67BD"/>
    <w:rsid w:val="007C45AB"/>
    <w:rsid w:val="007D2A29"/>
    <w:rsid w:val="008178A5"/>
    <w:rsid w:val="00861594"/>
    <w:rsid w:val="008A3379"/>
    <w:rsid w:val="008E49DF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56726"/>
    <w:rsid w:val="00B606F6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B3"/>
    <w:rsid w:val="00E3494F"/>
    <w:rsid w:val="00E71203"/>
    <w:rsid w:val="00EC086D"/>
    <w:rsid w:val="00ED3F8A"/>
    <w:rsid w:val="00F11399"/>
    <w:rsid w:val="00F33B9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6918-FD7E-4DC5-89B3-BC69640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2</cp:revision>
  <cp:lastPrinted>2018-10-03T09:14:00Z</cp:lastPrinted>
  <dcterms:created xsi:type="dcterms:W3CDTF">2019-04-01T10:53:00Z</dcterms:created>
  <dcterms:modified xsi:type="dcterms:W3CDTF">2019-04-01T10:53:00Z</dcterms:modified>
</cp:coreProperties>
</file>